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赏会二集  周汝昌先生的诗词心得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赏会二集  周汝昌先生的诗词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06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赏会二集  周汝昌先生的诗词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